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恶的彼岸</w:t>
      </w:r>
    </w:p>
    <w:p>
      <w:r>
        <w:t>作者：（德）弗里德里希·尼采著；朱泱译</w:t>
      </w:r>
    </w:p>
    <w:p>
      <w:r>
        <w:t>出版社：北京：团结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善恶的彼岸 评论地址：https://www.jiaokey.com/book/detail/104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